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4786"/>
      </w:tblGrid>
      <w:tr w:rsidR="000E6497" w:rsidTr="000E6497">
        <w:tc>
          <w:tcPr>
            <w:tcW w:w="5244" w:type="dxa"/>
          </w:tcPr>
          <w:p w:rsidR="000E6497" w:rsidRDefault="000E6497" w:rsidP="000E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0E6497" w:rsidRDefault="000E6497" w:rsidP="000E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вляющего совета </w:t>
            </w:r>
          </w:p>
          <w:p w:rsidR="000E6497" w:rsidRDefault="000E6497" w:rsidP="000E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41</w:t>
            </w:r>
          </w:p>
          <w:p w:rsidR="000E6497" w:rsidRDefault="00626BBF" w:rsidP="000E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 от 01 сентября 2015</w:t>
            </w:r>
            <w:r w:rsidR="000E6497">
              <w:rPr>
                <w:rFonts w:ascii="Times New Roman" w:hAnsi="Times New Roman"/>
              </w:rPr>
              <w:t xml:space="preserve"> года</w:t>
            </w:r>
          </w:p>
          <w:p w:rsidR="000E6497" w:rsidRDefault="000E6497" w:rsidP="000E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____________В.С. </w:t>
            </w:r>
            <w:proofErr w:type="spellStart"/>
            <w:r>
              <w:rPr>
                <w:rFonts w:ascii="Times New Roman" w:hAnsi="Times New Roman"/>
              </w:rPr>
              <w:t>Харатян</w:t>
            </w:r>
            <w:proofErr w:type="spellEnd"/>
          </w:p>
        </w:tc>
        <w:tc>
          <w:tcPr>
            <w:tcW w:w="4786" w:type="dxa"/>
          </w:tcPr>
          <w:p w:rsidR="000E6497" w:rsidRDefault="000E6497" w:rsidP="000E6497">
            <w:pPr>
              <w:pStyle w:val="1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Утверждено</w:t>
            </w:r>
          </w:p>
          <w:p w:rsidR="000E6497" w:rsidRDefault="000E6497" w:rsidP="000E649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м педагогического совета</w:t>
            </w:r>
          </w:p>
          <w:p w:rsidR="000E6497" w:rsidRDefault="00626BBF" w:rsidP="000E649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 от 28.08. 2015</w:t>
            </w:r>
            <w:r w:rsidR="000E6497">
              <w:rPr>
                <w:rFonts w:ascii="Times New Roman" w:hAnsi="Times New Roman"/>
              </w:rPr>
              <w:t xml:space="preserve">  </w:t>
            </w:r>
          </w:p>
          <w:p w:rsidR="000E6497" w:rsidRDefault="000E6497" w:rsidP="000E649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директора МБОУ СОШ № 41 </w:t>
            </w:r>
          </w:p>
          <w:p w:rsidR="000E6497" w:rsidRDefault="000E6497" w:rsidP="000E6497">
            <w:pPr>
              <w:jc w:val="right"/>
              <w:rPr>
                <w:rFonts w:ascii="Times New Roman" w:hAnsi="Times New Roman"/>
              </w:rPr>
            </w:pPr>
          </w:p>
          <w:p w:rsidR="000E6497" w:rsidRDefault="000E6497" w:rsidP="000E649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Е.И. Камышная</w:t>
            </w:r>
          </w:p>
          <w:p w:rsidR="000E6497" w:rsidRDefault="000E6497" w:rsidP="000E6497">
            <w:pPr>
              <w:rPr>
                <w:rFonts w:ascii="Times New Roman" w:hAnsi="Times New Roman"/>
              </w:rPr>
            </w:pPr>
          </w:p>
        </w:tc>
      </w:tr>
    </w:tbl>
    <w:p w:rsidR="00616E6E" w:rsidRDefault="00616E6E" w:rsidP="000E64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Положение о порядке привлечения, расходования и учета целевых взносов и </w:t>
      </w:r>
      <w:r w:rsidRPr="00616E6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обровольных пожертвований физических и юридических лиц в МБОУ СОШ № 41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pacing w:val="-4"/>
          <w:sz w:val="24"/>
          <w:szCs w:val="24"/>
        </w:rPr>
        <w:t>Общие положения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right="5" w:firstLine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pacing w:val="-2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ложение о порядке привлечения, расходования и учета целевых взносов и 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обровольных пожертвований физических и юридических лиц 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(далее - Положение) разработано на основе </w:t>
      </w:r>
      <w:r w:rsidRPr="00616E6E">
        <w:rPr>
          <w:rFonts w:ascii="Times New Roman" w:eastAsia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left="528" w:hanging="244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6E6E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616E6E">
        <w:rPr>
          <w:rFonts w:ascii="Times New Roman" w:eastAsia="Times New Roman" w:hAnsi="Times New Roman" w:cs="Times New Roman"/>
          <w:spacing w:val="-6"/>
          <w:sz w:val="24"/>
          <w:szCs w:val="24"/>
        </w:rPr>
        <w:t>Гражданского Кодекса Российской Федерации;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left="528" w:hanging="244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6E6E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616E6E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 273-ФЗ (ред. от 23.07.2013г.) «Об образовании в Российской Федерации»</w:t>
      </w:r>
      <w:r w:rsidRPr="00616E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; 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left="528" w:hanging="244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6E6E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616E6E">
        <w:rPr>
          <w:rFonts w:ascii="Times New Roman" w:eastAsia="Times New Roman" w:hAnsi="Times New Roman" w:cs="Times New Roman"/>
          <w:spacing w:val="-6"/>
          <w:sz w:val="24"/>
          <w:szCs w:val="24"/>
        </w:rPr>
        <w:t>Закона   Российской   Федерации   от   11.08.95   №   135-ФЗ   «О   благотворительной</w:t>
      </w:r>
      <w:r w:rsidRPr="00616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spacing w:val="-6"/>
          <w:sz w:val="24"/>
          <w:szCs w:val="24"/>
        </w:rPr>
        <w:t>деятельности и благотворительных организациях»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left="528" w:hanging="244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6E6E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616E6E">
        <w:rPr>
          <w:rFonts w:ascii="Times New Roman" w:eastAsia="Times New Roman" w:hAnsi="Times New Roman" w:cs="Times New Roman"/>
          <w:spacing w:val="-6"/>
          <w:sz w:val="24"/>
          <w:szCs w:val="24"/>
        </w:rPr>
        <w:t>Нормативных правовых актов Минфина РФ;</w:t>
      </w:r>
    </w:p>
    <w:p w:rsid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left="528" w:hanging="244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6E6E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616E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став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left="528" w:hanging="244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pacing w:val="-10"/>
          <w:sz w:val="24"/>
          <w:szCs w:val="24"/>
        </w:rPr>
        <w:t>2.</w:t>
      </w:r>
      <w:r w:rsidRPr="00616E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стоящее Положение регулирует порядок привлечения, использования и учета </w:t>
      </w:r>
      <w:r w:rsidRPr="00616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целевых взносов и добровольных пожертвований физических и юридических лиц в 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БДОУ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616E6E" w:rsidRPr="00616E6E" w:rsidRDefault="00616E6E" w:rsidP="00616E6E">
      <w:pPr>
        <w:shd w:val="clear" w:color="auto" w:fill="FFFFFF"/>
        <w:spacing w:after="0" w:line="240" w:lineRule="auto"/>
        <w:ind w:right="5" w:firstLine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pacing w:val="-12"/>
          <w:sz w:val="24"/>
          <w:szCs w:val="24"/>
        </w:rPr>
        <w:t>3.</w:t>
      </w:r>
      <w:r w:rsidRPr="00616E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Целевые взносы и добровольные пожертвования физических и юридических лиц </w:t>
      </w:r>
      <w:r w:rsidRPr="00616E6E">
        <w:rPr>
          <w:rFonts w:ascii="Times New Roman" w:eastAsia="Times New Roman" w:hAnsi="Times New Roman" w:cs="Times New Roman"/>
          <w:sz w:val="24"/>
          <w:szCs w:val="24"/>
        </w:rPr>
        <w:t xml:space="preserve">привлекаютс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sz w:val="24"/>
          <w:szCs w:val="24"/>
        </w:rPr>
        <w:t>для выполнения уставной деятельности.</w:t>
      </w:r>
    </w:p>
    <w:p w:rsidR="00616E6E" w:rsidRPr="00616E6E" w:rsidRDefault="00616E6E" w:rsidP="00616E6E">
      <w:pPr>
        <w:shd w:val="clear" w:color="auto" w:fill="FFFFFF"/>
        <w:spacing w:after="0" w:line="240" w:lineRule="auto"/>
        <w:ind w:right="14" w:firstLine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pacing w:val="-12"/>
          <w:sz w:val="24"/>
          <w:szCs w:val="24"/>
        </w:rPr>
        <w:t>4.</w:t>
      </w:r>
      <w:r w:rsidRPr="00616E6E">
        <w:rPr>
          <w:rFonts w:ascii="Times New Roman" w:eastAsia="Times New Roman" w:hAnsi="Times New Roman" w:cs="Times New Roman"/>
          <w:sz w:val="24"/>
          <w:szCs w:val="24"/>
        </w:rPr>
        <w:t>Основным принципом привлечения целевых взносов и пожертвований является добровольность их внесения.</w:t>
      </w:r>
    </w:p>
    <w:p w:rsidR="00616E6E" w:rsidRPr="00616E6E" w:rsidRDefault="00616E6E" w:rsidP="00616E6E">
      <w:pPr>
        <w:shd w:val="clear" w:color="auto" w:fill="FFFFFF"/>
        <w:spacing w:after="0" w:line="240" w:lineRule="auto"/>
        <w:ind w:right="14" w:firstLine="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pacing w:val="-8"/>
          <w:sz w:val="24"/>
          <w:szCs w:val="24"/>
        </w:rPr>
        <w:t>II. Основные понятия.</w:t>
      </w:r>
    </w:p>
    <w:p w:rsidR="00616E6E" w:rsidRPr="00616E6E" w:rsidRDefault="00616E6E" w:rsidP="00616E6E">
      <w:pPr>
        <w:shd w:val="clear" w:color="auto" w:fill="FFFFFF"/>
        <w:spacing w:after="0" w:line="240" w:lineRule="auto"/>
        <w:ind w:right="14" w:firstLine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pacing w:val="-10"/>
          <w:sz w:val="24"/>
          <w:szCs w:val="24"/>
        </w:rPr>
        <w:t>5.</w:t>
      </w:r>
      <w:r w:rsidRPr="00616E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рганы самоуправлени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Родительский комитет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правляющий </w:t>
      </w:r>
      <w:r w:rsidRPr="00616E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ве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616E6E" w:rsidRPr="00616E6E" w:rsidRDefault="00616E6E" w:rsidP="00616E6E">
      <w:pPr>
        <w:shd w:val="clear" w:color="auto" w:fill="FFFFFF"/>
        <w:spacing w:after="0" w:line="240" w:lineRule="auto"/>
        <w:ind w:right="24" w:firstLine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pacing w:val="-12"/>
          <w:sz w:val="24"/>
          <w:szCs w:val="24"/>
        </w:rPr>
        <w:t>6.</w:t>
      </w:r>
      <w:r w:rsidRPr="00616E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Целевые взносы - добровольная передача юридическими или физическими лицами </w:t>
      </w:r>
      <w:r w:rsidRPr="00616E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в том числе законными представителями) денежных средств, которые должны быть </w:t>
      </w:r>
      <w:r w:rsidRPr="00616E6E">
        <w:rPr>
          <w:rFonts w:ascii="Times New Roman" w:eastAsia="Times New Roman" w:hAnsi="Times New Roman" w:cs="Times New Roman"/>
          <w:sz w:val="24"/>
          <w:szCs w:val="24"/>
        </w:rPr>
        <w:t>использованы по объявленному (целевому) назначению.</w:t>
      </w:r>
    </w:p>
    <w:p w:rsidR="00616E6E" w:rsidRPr="00616E6E" w:rsidRDefault="00616E6E" w:rsidP="00616E6E">
      <w:pPr>
        <w:shd w:val="clear" w:color="auto" w:fill="FFFFFF"/>
        <w:spacing w:after="0" w:line="240" w:lineRule="auto"/>
        <w:ind w:right="19" w:firstLine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pacing w:val="-8"/>
          <w:sz w:val="24"/>
          <w:szCs w:val="24"/>
        </w:rPr>
        <w:t>7.</w:t>
      </w:r>
      <w:r w:rsidRPr="00616E6E">
        <w:rPr>
          <w:rFonts w:ascii="Times New Roman" w:eastAsia="Times New Roman" w:hAnsi="Times New Roman" w:cs="Times New Roman"/>
          <w:sz w:val="24"/>
          <w:szCs w:val="24"/>
        </w:rPr>
        <w:t xml:space="preserve">Пожертвование - дарение вещи (включая деньги, ценные бумаги) или права </w:t>
      </w:r>
      <w:r w:rsidRPr="00616E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общеполезных целях. Добровольными пожертвованиями физических и юридических лиц </w:t>
      </w:r>
      <w:r w:rsidRPr="00616E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вляются добровольные взносы родителей, спонсорская помощь организаций, любая 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обровольная деятельность граждан и юридических лиц по безвозмездной передаче </w:t>
      </w:r>
      <w:r w:rsidRPr="00616E6E">
        <w:rPr>
          <w:rFonts w:ascii="Times New Roman" w:eastAsia="Times New Roman" w:hAnsi="Times New Roman" w:cs="Times New Roman"/>
          <w:sz w:val="24"/>
          <w:szCs w:val="24"/>
        </w:rPr>
        <w:t>имущества, в том числе денежных средств, бескорыстному выполнению работ, предоставлению услуг, оказанию иной поддержки.</w:t>
      </w:r>
    </w:p>
    <w:p w:rsidR="00616E6E" w:rsidRPr="00616E6E" w:rsidRDefault="00616E6E" w:rsidP="00616E6E">
      <w:pPr>
        <w:shd w:val="clear" w:color="auto" w:fill="FFFFFF"/>
        <w:spacing w:after="0" w:line="240" w:lineRule="auto"/>
        <w:ind w:right="19" w:firstLine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pacing w:val="-8"/>
          <w:sz w:val="24"/>
          <w:szCs w:val="24"/>
        </w:rPr>
        <w:t>8.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Жертвователь - юридическое или физическое лицо (в том числе законные </w:t>
      </w:r>
      <w:r w:rsidRPr="00616E6E">
        <w:rPr>
          <w:rFonts w:ascii="Times New Roman" w:eastAsia="Times New Roman" w:hAnsi="Times New Roman" w:cs="Times New Roman"/>
          <w:sz w:val="24"/>
          <w:szCs w:val="24"/>
        </w:rPr>
        <w:t>представители), осуществляющее добровольное пожертвование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I. Порядок привлечения, расходования и учета целевых взносов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Привлечение   целевых   взносов   может   иметь   своей   целью   приобретение необходимог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ущества, укрепление и развитие его материально-технической базы, охрану жизни и здоровья, обеспечение безопасности детей в период образовательного процесса либо   решение иных задач,   не противоречащих уставной деятельности  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ющему законодательству Российской Федерации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Решение о необходимости привлечения целевых взносов принимается органами самоуправлени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казанием цели их привлеч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ет органам самоуправления благотворительную програ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казанием целей и мероприятий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и юридических лиц путем их оповещения на родительских собраниях либо иным способом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Решение о внесении целевых взносов 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физических и юридических лиц принимается ими самостоятельно и оформляется договором между физическим или юридическим лицом 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sz w:val="24"/>
          <w:szCs w:val="24"/>
        </w:rPr>
        <w:t>с указанием размера денежной суммы и конкретной цели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 этой суммы. Пожертвование (дарение вещи) оформляется договором пожертвования.</w:t>
      </w:r>
    </w:p>
    <w:p w:rsid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12. Целевые взносы вносятся через учреждения банков с указанием целевого назначения взноса и поступают на лицевой счет получателя бюджетных средств –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Распоряжение привлеченными целевыми взносами осуществляет заведующий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ъявленному целевому назначению в соответствии с положением о расходовании денежных средств, поступивших из внебюджетных источников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Заведующий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казом назначает ответственного за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учета целевых взносов и пожертвований в соответствии с действующими нормативными правовыми актами Российской Федерации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IV. Порядок привлечения, расходования и учета добровольных пожертвований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уполномоченных работников вправе обратиться к родителям (законным представителям) за оказанием благотворительной помощи. Благотворительная помощь может выражаться в добровольном безвозмездном личном труде родителей по ремонту помещений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и помощи в проведении мероприятий и т.д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16. Добровольные пожертвования могут быть переданы учреждению по безналичному расчету, в натуральном виде, в форме передачи объектов интеллектуальной собственности.</w:t>
      </w:r>
    </w:p>
    <w:p w:rsid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Добровольные пожертвования оформляются договором пожертвования, денежные средства вносятся через учреждения банков и поступают на лицевой счет получателя бюджетных средст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Пожертвование в виде имущества оформляется в обязательном порядке актом приема-передачи и ставится на баланс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действующим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онодательством. Договором пожертвования имущества предусматривается направление (назначение) использования пожертвованного имущества (образовательная деятельность, культурно-массовые мероприятия и т.д.)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Имущество, переданное безвозмездно 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ется договором пожертвования по рыночной цене. 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становки на учет имущества, в бухгалтерию предоставляются договоры пожертвования с приложением решения комиссии об установлении рыночной цены товара и подтверждающих документов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20. Добровольные пожертвования недвижимого имущества подлежат государственной регистрации в порядке, установленном законодательством Российской Федерации.</w:t>
      </w:r>
    </w:p>
    <w:p w:rsidR="00616E6E" w:rsidRPr="00616E6E" w:rsidRDefault="00616E6E" w:rsidP="000E64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Распоряжение пожертвованным имуществом осуществляет </w:t>
      </w:r>
      <w:r w:rsidR="000E6497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6497"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="000E6497"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E6497"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. </w:t>
      </w:r>
      <w:proofErr w:type="gramStart"/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лечением, расходованием и использованием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х взносов и добровольных пожертвований.</w:t>
      </w:r>
    </w:p>
    <w:p w:rsid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Органы самоуправлени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их компетенцией могут осуществлять контроль за переданным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. Администраци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а представить отчет об использовании целевых взносов и добровольных пожертвований перед родительским комитетом, на родительских собраниях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VI. Ответственность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</w:t>
      </w:r>
      <w:r w:rsidR="000E6497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персональную ответственность за соблюдение порядка привлечения и использование целевых взносов, добровольных пожертвований в соответствии с Положением и действующим законодательством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VII. Особые положения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Запрещается отказывать гражданам в приеме детей 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исключать из него из-за невозможности или нежелания родителей (законных представителей) осуществлять целевые взносы, добровольные пожертвования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Запрещается вовлечение воспитанников в финансовые отношения между их родителями (законными представителями) 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Запрещается принуждение со стороны работнико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>и родительской общественности к внесению целевых взносов, добровольных пожертвований родителями (законными представителями) воспитанников.</w:t>
      </w:r>
    </w:p>
    <w:p w:rsidR="00616E6E" w:rsidRPr="00616E6E" w:rsidRDefault="00616E6E" w:rsidP="00616E6E">
      <w:pPr>
        <w:shd w:val="clear" w:color="auto" w:fill="FFFFFF"/>
        <w:spacing w:before="100" w:beforeAutospacing="1" w:after="100" w:afterAutospacing="1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Запрещается сбор наличных денежных средств работникам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БОУ СОШ № 41</w:t>
      </w:r>
      <w:r w:rsidRPr="0061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616E6E" w:rsidRPr="00616E6E" w:rsidRDefault="00616E6E" w:rsidP="00616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E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4EE2" w:rsidRDefault="003B4EE2"/>
    <w:sectPr w:rsidR="003B4EE2" w:rsidSect="000E64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79E0"/>
    <w:multiLevelType w:val="multilevel"/>
    <w:tmpl w:val="3D14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16E6E"/>
    <w:rsid w:val="000E6497"/>
    <w:rsid w:val="002E4847"/>
    <w:rsid w:val="003B4EE2"/>
    <w:rsid w:val="00616E6E"/>
    <w:rsid w:val="00626BBF"/>
    <w:rsid w:val="00B64AFF"/>
    <w:rsid w:val="00FE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F1"/>
  </w:style>
  <w:style w:type="paragraph" w:styleId="1">
    <w:name w:val="heading 1"/>
    <w:basedOn w:val="a"/>
    <w:next w:val="a"/>
    <w:link w:val="10"/>
    <w:qFormat/>
    <w:rsid w:val="002E48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E4847"/>
    <w:rPr>
      <w:rFonts w:ascii="Times New Roman" w:eastAsia="Times New Roman" w:hAnsi="Times New Roman" w:cs="Times New Roman"/>
      <w:b/>
      <w:bCs/>
      <w:sz w:val="20"/>
      <w:szCs w:val="24"/>
    </w:rPr>
  </w:style>
  <w:style w:type="table" w:styleId="a4">
    <w:name w:val="Table Grid"/>
    <w:basedOn w:val="a1"/>
    <w:uiPriority w:val="59"/>
    <w:rsid w:val="000E6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DCBC-A355-42C7-AD1D-A1D9A3D7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41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5-04-07T12:57:00Z</dcterms:created>
  <dcterms:modified xsi:type="dcterms:W3CDTF">2015-11-24T08:35:00Z</dcterms:modified>
</cp:coreProperties>
</file>